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后冲刺浓缩密押5套卷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后冲刺浓缩密押5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41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最后冲刺浓缩密押5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